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A97AC8" w:rsidRDefault="00C81F0F" w:rsidP="0042091A">
      <w:pPr>
        <w:jc w:val="center"/>
        <w:rPr>
          <w:b/>
          <w:lang w:val="kk-KZ"/>
        </w:rPr>
      </w:pPr>
    </w:p>
    <w:p w:rsidR="0042091A" w:rsidRPr="00A97AC8" w:rsidRDefault="0042091A" w:rsidP="0042091A">
      <w:pPr>
        <w:jc w:val="center"/>
        <w:rPr>
          <w:b/>
          <w:lang w:val="kk-KZ"/>
        </w:rPr>
      </w:pPr>
      <w:r w:rsidRPr="00A97AC8">
        <w:rPr>
          <w:b/>
          <w:lang w:val="kk-KZ"/>
        </w:rPr>
        <w:t xml:space="preserve">Батыс Қазақстан облысы бойынша Мемлекеттік кірістер </w:t>
      </w:r>
      <w:r w:rsidR="00BB3DFB">
        <w:rPr>
          <w:b/>
          <w:lang w:val="kk-KZ"/>
        </w:rPr>
        <w:t>басқармасының</w:t>
      </w:r>
    </w:p>
    <w:p w:rsidR="0042091A" w:rsidRPr="00A97AC8" w:rsidRDefault="0042091A" w:rsidP="0042091A">
      <w:pPr>
        <w:jc w:val="center"/>
        <w:rPr>
          <w:b/>
          <w:lang w:val="kk-KZ"/>
        </w:rPr>
      </w:pPr>
      <w:r w:rsidRPr="00A97AC8">
        <w:rPr>
          <w:b/>
          <w:bCs/>
          <w:iCs/>
          <w:lang w:val="kk-KZ"/>
        </w:rPr>
        <w:t>«Б»</w:t>
      </w:r>
      <w:r w:rsidRPr="00A97AC8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BB3DFB">
        <w:rPr>
          <w:b/>
          <w:lang w:val="kk-KZ"/>
        </w:rPr>
        <w:t>жалпы</w:t>
      </w:r>
      <w:r w:rsidRPr="00A97AC8">
        <w:rPr>
          <w:b/>
          <w:lang w:val="kk-KZ"/>
        </w:rPr>
        <w:t xml:space="preserve"> конкурс бойынша конкурстық комиссияның оң қорытындысын алған кандидаттардың тізімі</w:t>
      </w:r>
    </w:p>
    <w:p w:rsidR="00B12339" w:rsidRPr="00A97AC8" w:rsidRDefault="00B12339" w:rsidP="0042091A">
      <w:pPr>
        <w:jc w:val="center"/>
        <w:rPr>
          <w:b/>
          <w:lang w:val="kk-KZ"/>
        </w:rPr>
      </w:pPr>
    </w:p>
    <w:p w:rsidR="00B12339" w:rsidRPr="00A97AC8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A97AC8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A97AC8" w:rsidRDefault="0010512B" w:rsidP="0080200D">
            <w:pPr>
              <w:rPr>
                <w:b/>
                <w:bCs/>
                <w:color w:val="000000"/>
              </w:rPr>
            </w:pPr>
            <w:r w:rsidRPr="00A97AC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A97AC8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A97AC8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472F7A" w:rsidRPr="00A97AC8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A97AC8" w:rsidRDefault="00BB3DFB" w:rsidP="00472F7A">
            <w:pPr>
              <w:jc w:val="center"/>
              <w:rPr>
                <w:b/>
                <w:color w:val="000000"/>
                <w:lang w:val="kk-KZ"/>
              </w:rPr>
            </w:pPr>
            <w:r w:rsidRPr="002D7A28">
              <w:rPr>
                <w:b/>
                <w:lang w:val="kk-KZ" w:eastAsia="en-US"/>
              </w:rPr>
              <w:t xml:space="preserve">Өндірістік емес төлемдерді әкімшілендіру бөлімінің </w:t>
            </w:r>
            <w:r w:rsidRPr="002D7A28">
              <w:rPr>
                <w:b/>
                <w:lang w:val="kk-KZ"/>
              </w:rPr>
              <w:t xml:space="preserve">(уақытша, негізгі қызметкердің бала күту демалысы кезеңіндегі, 20.02.2021) </w:t>
            </w:r>
            <w:r w:rsidRPr="002D7A28">
              <w:rPr>
                <w:b/>
                <w:lang w:val="kk-KZ" w:eastAsia="en-US"/>
              </w:rPr>
              <w:t xml:space="preserve">жетекші </w:t>
            </w:r>
            <w:r w:rsidR="004F682F" w:rsidRPr="00FC6445">
              <w:rPr>
                <w:b/>
                <w:lang w:val="kk-KZ"/>
              </w:rPr>
              <w:t>лауазымына</w:t>
            </w:r>
          </w:p>
        </w:tc>
      </w:tr>
      <w:tr w:rsidR="00472F7A" w:rsidRPr="00A97AC8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7A" w:rsidRPr="00A97AC8" w:rsidRDefault="00472F7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A97AC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A97AC8" w:rsidRDefault="00BB3DFB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Құсайнова Гаухар Бейбітқызы</w:t>
            </w:r>
          </w:p>
        </w:tc>
      </w:tr>
      <w:tr w:rsidR="00002C7B" w:rsidRPr="00A97AC8" w:rsidTr="008A1EF1">
        <w:trPr>
          <w:trHeight w:val="1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7B" w:rsidRPr="00A97AC8" w:rsidRDefault="00BB3DFB" w:rsidP="00002C7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 w:eastAsia="en-US"/>
              </w:rPr>
              <w:t xml:space="preserve">Жанама салықтарды әкімшілендіру бөлімінің жетекші маманы </w:t>
            </w:r>
            <w:r w:rsidR="004F682F" w:rsidRPr="00FC6445">
              <w:rPr>
                <w:b/>
                <w:color w:val="000000"/>
                <w:lang w:val="kk-KZ"/>
              </w:rPr>
              <w:t>лауазымына</w:t>
            </w:r>
          </w:p>
        </w:tc>
      </w:tr>
      <w:tr w:rsidR="00002C7B" w:rsidRPr="00A97AC8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7B" w:rsidRPr="00A97AC8" w:rsidRDefault="00002C7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A97AC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7B" w:rsidRPr="00A97AC8" w:rsidRDefault="00BB3DFB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исалиева Асель Казбековна</w:t>
            </w:r>
          </w:p>
        </w:tc>
      </w:tr>
      <w:tr w:rsidR="00BB3DFB" w:rsidRPr="00A97AC8" w:rsidTr="00177FCE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B" w:rsidRDefault="00BB3DFB" w:rsidP="00A82840">
            <w:pPr>
              <w:jc w:val="center"/>
            </w:pPr>
            <w:r>
              <w:rPr>
                <w:b/>
                <w:lang w:val="kk-KZ" w:eastAsia="en-US"/>
              </w:rPr>
              <w:t>Мәжбүрлеп өндіру бөлімінің жетекші маманы лауазымына</w:t>
            </w:r>
          </w:p>
        </w:tc>
      </w:tr>
      <w:tr w:rsidR="00BB3DFB" w:rsidRPr="00A97AC8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B" w:rsidRPr="00A97AC8" w:rsidRDefault="00BB3DFB" w:rsidP="0080200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DFB" w:rsidRDefault="00BB3DFB" w:rsidP="00A82840">
            <w:pPr>
              <w:jc w:val="center"/>
            </w:pPr>
            <w:r>
              <w:rPr>
                <w:lang w:val="kk-KZ"/>
              </w:rPr>
              <w:t>Жолмұханова Бекзада Арманқызы</w:t>
            </w:r>
          </w:p>
        </w:tc>
      </w:tr>
    </w:tbl>
    <w:p w:rsidR="00CA0AA3" w:rsidRDefault="00CA0AA3" w:rsidP="00366880">
      <w:pPr>
        <w:ind w:firstLine="709"/>
        <w:jc w:val="center"/>
        <w:rPr>
          <w:lang w:val="kk-KZ"/>
        </w:rPr>
      </w:pPr>
    </w:p>
    <w:p w:rsidR="002112C3" w:rsidRPr="00A83A29" w:rsidRDefault="002112C3" w:rsidP="002112C3">
      <w:pPr>
        <w:jc w:val="both"/>
        <w:rPr>
          <w:sz w:val="28"/>
          <w:szCs w:val="28"/>
          <w:lang w:val="kk-KZ"/>
        </w:rPr>
      </w:pPr>
    </w:p>
    <w:p w:rsidR="00F644F9" w:rsidRDefault="00F644F9" w:rsidP="002112C3">
      <w:pPr>
        <w:rPr>
          <w:lang w:val="kk-KZ"/>
        </w:rPr>
      </w:pPr>
    </w:p>
    <w:p w:rsidR="00F644F9" w:rsidRDefault="00F644F9" w:rsidP="00F644F9"/>
    <w:p w:rsidR="00F644F9" w:rsidRPr="00A97AC8" w:rsidRDefault="00F644F9" w:rsidP="00366880">
      <w:pPr>
        <w:ind w:firstLine="709"/>
        <w:jc w:val="center"/>
        <w:rPr>
          <w:lang w:val="kk-KZ"/>
        </w:rPr>
      </w:pPr>
    </w:p>
    <w:sectPr w:rsidR="00F644F9" w:rsidRPr="00A97AC8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16C"/>
    <w:rsid w:val="00002C7B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87F94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568C1"/>
    <w:rsid w:val="00163AD2"/>
    <w:rsid w:val="00175D67"/>
    <w:rsid w:val="00176818"/>
    <w:rsid w:val="001769F8"/>
    <w:rsid w:val="001812BD"/>
    <w:rsid w:val="001B12E8"/>
    <w:rsid w:val="001B47E1"/>
    <w:rsid w:val="001C07AE"/>
    <w:rsid w:val="001C37AD"/>
    <w:rsid w:val="001C397A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12C3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06FF"/>
    <w:rsid w:val="00316FB2"/>
    <w:rsid w:val="0034124A"/>
    <w:rsid w:val="00347A64"/>
    <w:rsid w:val="003511C1"/>
    <w:rsid w:val="00354789"/>
    <w:rsid w:val="00356EED"/>
    <w:rsid w:val="00366880"/>
    <w:rsid w:val="00375B90"/>
    <w:rsid w:val="00381CA2"/>
    <w:rsid w:val="00382969"/>
    <w:rsid w:val="003A6879"/>
    <w:rsid w:val="003B2ED1"/>
    <w:rsid w:val="003B6E6A"/>
    <w:rsid w:val="003C1E02"/>
    <w:rsid w:val="003C468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1C81"/>
    <w:rsid w:val="00453E53"/>
    <w:rsid w:val="0045649B"/>
    <w:rsid w:val="00461B26"/>
    <w:rsid w:val="00463810"/>
    <w:rsid w:val="00472F7A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4F682F"/>
    <w:rsid w:val="005218F6"/>
    <w:rsid w:val="005271A2"/>
    <w:rsid w:val="005511C6"/>
    <w:rsid w:val="005576DD"/>
    <w:rsid w:val="00562E53"/>
    <w:rsid w:val="0056486A"/>
    <w:rsid w:val="0056610A"/>
    <w:rsid w:val="00572F04"/>
    <w:rsid w:val="00581D77"/>
    <w:rsid w:val="005826A8"/>
    <w:rsid w:val="005826EF"/>
    <w:rsid w:val="00587EC1"/>
    <w:rsid w:val="005B29A6"/>
    <w:rsid w:val="005B48E7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3506A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07687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113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97AC8"/>
    <w:rsid w:val="00AA2ED9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2C2E"/>
    <w:rsid w:val="00BA5D76"/>
    <w:rsid w:val="00BB1765"/>
    <w:rsid w:val="00BB3DFB"/>
    <w:rsid w:val="00BB6384"/>
    <w:rsid w:val="00BC1497"/>
    <w:rsid w:val="00BC3D00"/>
    <w:rsid w:val="00BD4B08"/>
    <w:rsid w:val="00BE2445"/>
    <w:rsid w:val="00BE3961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4C3A"/>
    <w:rsid w:val="00C5634B"/>
    <w:rsid w:val="00C67456"/>
    <w:rsid w:val="00C700D8"/>
    <w:rsid w:val="00C73FAE"/>
    <w:rsid w:val="00C81F0F"/>
    <w:rsid w:val="00CA0AA3"/>
    <w:rsid w:val="00CA5632"/>
    <w:rsid w:val="00CB2880"/>
    <w:rsid w:val="00CC4707"/>
    <w:rsid w:val="00CC5832"/>
    <w:rsid w:val="00CC5F69"/>
    <w:rsid w:val="00CD3F49"/>
    <w:rsid w:val="00CD46BD"/>
    <w:rsid w:val="00CF00DB"/>
    <w:rsid w:val="00CF4949"/>
    <w:rsid w:val="00CF5018"/>
    <w:rsid w:val="00D00322"/>
    <w:rsid w:val="00D00B22"/>
    <w:rsid w:val="00D02B45"/>
    <w:rsid w:val="00D04B1E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66B90"/>
    <w:rsid w:val="00D93892"/>
    <w:rsid w:val="00DB417F"/>
    <w:rsid w:val="00DB5C5E"/>
    <w:rsid w:val="00DC1418"/>
    <w:rsid w:val="00DC14D4"/>
    <w:rsid w:val="00DC501B"/>
    <w:rsid w:val="00DC5DBD"/>
    <w:rsid w:val="00DD5081"/>
    <w:rsid w:val="00DE472D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259CC"/>
    <w:rsid w:val="00F30A36"/>
    <w:rsid w:val="00F30FD2"/>
    <w:rsid w:val="00F405B4"/>
    <w:rsid w:val="00F548A8"/>
    <w:rsid w:val="00F62925"/>
    <w:rsid w:val="00F644F9"/>
    <w:rsid w:val="00F809D0"/>
    <w:rsid w:val="00F80F8B"/>
    <w:rsid w:val="00F83277"/>
    <w:rsid w:val="00F91307"/>
    <w:rsid w:val="00F9257A"/>
    <w:rsid w:val="00F9275B"/>
    <w:rsid w:val="00F939AC"/>
    <w:rsid w:val="00F951DC"/>
    <w:rsid w:val="00FA513A"/>
    <w:rsid w:val="00FA61CB"/>
    <w:rsid w:val="00FB12C2"/>
    <w:rsid w:val="00FB29F3"/>
    <w:rsid w:val="00FB40E4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166E-57B9-4B67-8510-E68D6AE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8-15T06:53:00Z</cp:lastPrinted>
  <dcterms:created xsi:type="dcterms:W3CDTF">2020-10-01T10:04:00Z</dcterms:created>
  <dcterms:modified xsi:type="dcterms:W3CDTF">2020-10-01T10:04:00Z</dcterms:modified>
</cp:coreProperties>
</file>